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AFEB"/>
  <w:body>
    <w:p w:rsidR="0052379C" w:rsidRPr="00D11408" w:rsidRDefault="00E75A92" w:rsidP="00D11408">
      <w:pPr>
        <w:jc w:val="center"/>
        <w:rPr>
          <w:rFonts w:ascii="Bookman Old Style" w:hAnsi="Bookman Old Style" w:cs="Times New Roman"/>
          <w:color w:val="5F497A" w:themeColor="accent4" w:themeShade="BF"/>
          <w:sz w:val="52"/>
          <w:szCs w:val="52"/>
        </w:rPr>
      </w:pPr>
      <w:r w:rsidRPr="00D11408">
        <w:rPr>
          <w:rFonts w:ascii="Bookman Old Style" w:hAnsi="Bookman Old Style" w:cs="Times New Roman"/>
          <w:color w:val="5F497A" w:themeColor="accent4" w:themeShade="BF"/>
          <w:sz w:val="52"/>
          <w:szCs w:val="52"/>
        </w:rPr>
        <w:t>Секреты воспитания вежливого ребёнка.</w:t>
      </w:r>
    </w:p>
    <w:p w:rsidR="00D11408" w:rsidRDefault="00D114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52070</wp:posOffset>
            </wp:positionV>
            <wp:extent cx="6924675" cy="844867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408" w:rsidRDefault="00D11408">
      <w:pPr>
        <w:rPr>
          <w:rFonts w:ascii="Times New Roman" w:hAnsi="Times New Roman" w:cs="Times New Roman"/>
          <w:sz w:val="36"/>
          <w:szCs w:val="36"/>
        </w:rPr>
      </w:pPr>
    </w:p>
    <w:p w:rsidR="00E75A92" w:rsidRDefault="00E75A92" w:rsidP="00D114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ш ребёнок будет вежлив и воспитан, если Вы,</w:t>
      </w:r>
    </w:p>
    <w:p w:rsidR="00E75A92" w:rsidRDefault="00E75A92" w:rsidP="00D114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родители, ведёте себя:</w:t>
      </w:r>
    </w:p>
    <w:p w:rsidR="00E75A92" w:rsidRDefault="00E75A92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ликатно ко всем окружающим, тем более к своим друзьям.</w:t>
      </w:r>
    </w:p>
    <w:p w:rsidR="00E75A92" w:rsidRDefault="00E75A92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огда не оскорбляете человеческого достоинства своего сына или дочери.</w:t>
      </w:r>
    </w:p>
    <w:p w:rsidR="00E75A92" w:rsidRDefault="006D4A27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делае</w:t>
      </w:r>
      <w:r w:rsidR="00E75A92">
        <w:rPr>
          <w:rFonts w:ascii="Times New Roman" w:hAnsi="Times New Roman" w:cs="Times New Roman"/>
          <w:sz w:val="36"/>
          <w:szCs w:val="36"/>
        </w:rPr>
        <w:t>те бесконечных замечаний по пустякам</w:t>
      </w:r>
      <w:r>
        <w:rPr>
          <w:rFonts w:ascii="Times New Roman" w:hAnsi="Times New Roman" w:cs="Times New Roman"/>
          <w:sz w:val="36"/>
          <w:szCs w:val="36"/>
        </w:rPr>
        <w:t>, а где только возможно, поощряйте самостоятельность своего ребёнка.</w:t>
      </w:r>
    </w:p>
    <w:p w:rsidR="006D4A27" w:rsidRDefault="006D4A27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ъявляйте к ребёнку единые требования и если кто-то из вас не согласен с замечаниями другого, то высказывайте только в отсутствие ребёнка.</w:t>
      </w:r>
    </w:p>
    <w:p w:rsidR="006D4A27" w:rsidRDefault="006D4A27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ъявляя к ребёнку какие-то требования, предъявляйте их и себе.</w:t>
      </w:r>
    </w:p>
    <w:p w:rsidR="006D4A27" w:rsidRDefault="006D4A27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йте достоинство маленького человека, исключив слова «Ты ещё маленький», «Тебе ещё рано».</w:t>
      </w:r>
    </w:p>
    <w:p w:rsidR="006D4A27" w:rsidRDefault="006D4A27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забывайте говорить ребёнку «пожалуйста», «спокойной ночи», «спасибо за помощь», а также часто используйте похвалу.</w:t>
      </w:r>
    </w:p>
    <w:p w:rsidR="006D4A27" w:rsidRPr="00E75A92" w:rsidRDefault="00037E3E" w:rsidP="00E75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2pt;margin-top:77.75pt;width:342.75pt;height:30.75pt;z-index:251659264" filled="f" stroked="f">
            <v:textbox>
              <w:txbxContent>
                <w:p w:rsidR="00037E3E" w:rsidRPr="00037E3E" w:rsidRDefault="00037E3E" w:rsidP="00037E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7E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ГБОУ д/с № 58 г. Москва Живаева И.В. </w:t>
                  </w:r>
                </w:p>
                <w:p w:rsidR="00037E3E" w:rsidRPr="00037E3E" w:rsidRDefault="00037E3E"/>
              </w:txbxContent>
            </v:textbox>
          </v:shape>
        </w:pict>
      </w:r>
      <w:r w:rsidR="006D4A27">
        <w:rPr>
          <w:rFonts w:ascii="Times New Roman" w:hAnsi="Times New Roman" w:cs="Times New Roman"/>
          <w:sz w:val="36"/>
          <w:szCs w:val="36"/>
        </w:rPr>
        <w:t>Правила культурного поведения прививайте детям систематически , а не от случая к случаю.</w:t>
      </w:r>
    </w:p>
    <w:sectPr w:rsidR="006D4A27" w:rsidRPr="00E75A92" w:rsidSect="00523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E9" w:rsidRDefault="00E970E9" w:rsidP="00D11408">
      <w:pPr>
        <w:spacing w:after="0" w:line="240" w:lineRule="auto"/>
      </w:pPr>
      <w:r>
        <w:separator/>
      </w:r>
    </w:p>
  </w:endnote>
  <w:endnote w:type="continuationSeparator" w:id="0">
    <w:p w:rsidR="00E970E9" w:rsidRDefault="00E970E9" w:rsidP="00D1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8" w:rsidRDefault="00D114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8" w:rsidRDefault="00D114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8" w:rsidRDefault="00D114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E9" w:rsidRDefault="00E970E9" w:rsidP="00D11408">
      <w:pPr>
        <w:spacing w:after="0" w:line="240" w:lineRule="auto"/>
      </w:pPr>
      <w:r>
        <w:separator/>
      </w:r>
    </w:p>
  </w:footnote>
  <w:footnote w:type="continuationSeparator" w:id="0">
    <w:p w:rsidR="00E970E9" w:rsidRDefault="00E970E9" w:rsidP="00D1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8" w:rsidRDefault="00D114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8" w:rsidRDefault="00D114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8" w:rsidRDefault="00D114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22D"/>
    <w:multiLevelType w:val="hybridMultilevel"/>
    <w:tmpl w:val="CA7EF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6">
      <o:colormru v:ext="edit" colors="#e7af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A92"/>
    <w:rsid w:val="00037E3E"/>
    <w:rsid w:val="0052379C"/>
    <w:rsid w:val="006331C6"/>
    <w:rsid w:val="006D4A27"/>
    <w:rsid w:val="00D11408"/>
    <w:rsid w:val="00E75A92"/>
    <w:rsid w:val="00E9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7afeb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A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1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1408"/>
  </w:style>
  <w:style w:type="paragraph" w:styleId="a8">
    <w:name w:val="footer"/>
    <w:basedOn w:val="a"/>
    <w:link w:val="a9"/>
    <w:uiPriority w:val="99"/>
    <w:semiHidden/>
    <w:unhideWhenUsed/>
    <w:rsid w:val="00D1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1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746C-2B91-48A1-B41D-0BC858E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арина</cp:lastModifiedBy>
  <cp:revision>3</cp:revision>
  <dcterms:created xsi:type="dcterms:W3CDTF">2013-01-20T08:21:00Z</dcterms:created>
  <dcterms:modified xsi:type="dcterms:W3CDTF">2013-01-21T07:51:00Z</dcterms:modified>
</cp:coreProperties>
</file>